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66" w:rsidRDefault="00785C66" w:rsidP="00777414">
      <w:pPr>
        <w:rPr>
          <w:b/>
          <w:bCs/>
        </w:rPr>
      </w:pPr>
    </w:p>
    <w:p w:rsidR="00785C66" w:rsidRDefault="00785C66" w:rsidP="00785C66">
      <w:pPr>
        <w:pStyle w:val="13"/>
        <w:tabs>
          <w:tab w:val="center" w:pos="-1533"/>
          <w:tab w:val="left" w:pos="2765"/>
        </w:tabs>
        <w:ind w:left="0" w:right="0"/>
        <w:rPr>
          <w:sz w:val="28"/>
        </w:rPr>
      </w:pPr>
      <w:r>
        <w:rPr>
          <w:sz w:val="28"/>
        </w:rPr>
        <w:t xml:space="preserve">ФАТЕЕВСКАЯ СЕЛЬСКАЯ ДУМА                   </w:t>
      </w:r>
      <w:r w:rsidR="003774BF">
        <w:rPr>
          <w:sz w:val="28"/>
        </w:rPr>
        <w:t xml:space="preserve"> </w:t>
      </w:r>
    </w:p>
    <w:p w:rsidR="00785C66" w:rsidRDefault="00785C66" w:rsidP="00785C66">
      <w:pPr>
        <w:pStyle w:val="13"/>
        <w:tabs>
          <w:tab w:val="center" w:pos="-1533"/>
          <w:tab w:val="left" w:pos="2765"/>
        </w:tabs>
        <w:ind w:left="0" w:right="0"/>
        <w:rPr>
          <w:sz w:val="28"/>
        </w:rPr>
      </w:pPr>
      <w:r>
        <w:rPr>
          <w:sz w:val="28"/>
        </w:rPr>
        <w:t>КИРОВО-ЧЕПЕЦКОГО РАЙОНА КИРОВСКОЙ ОБЛАСТИ</w:t>
      </w:r>
    </w:p>
    <w:p w:rsidR="00785C66" w:rsidRDefault="00785C66" w:rsidP="00785C66">
      <w:pPr>
        <w:pStyle w:val="13"/>
        <w:tabs>
          <w:tab w:val="center" w:pos="-1533"/>
          <w:tab w:val="left" w:pos="2765"/>
        </w:tabs>
        <w:spacing w:line="360" w:lineRule="auto"/>
        <w:ind w:left="0" w:right="0"/>
        <w:rPr>
          <w:sz w:val="28"/>
        </w:rPr>
      </w:pPr>
      <w:r>
        <w:rPr>
          <w:sz w:val="28"/>
        </w:rPr>
        <w:t>ЧЕТВЕРТОГО СОЗЫВА</w:t>
      </w:r>
    </w:p>
    <w:p w:rsidR="00785C66" w:rsidRPr="0048563D" w:rsidRDefault="00785C66" w:rsidP="006B6D6B">
      <w:pPr>
        <w:pStyle w:val="1"/>
        <w:tabs>
          <w:tab w:val="left" w:pos="0"/>
          <w:tab w:val="left" w:pos="2765"/>
        </w:tabs>
        <w:spacing w:before="240" w:line="360" w:lineRule="auto"/>
        <w:ind w:left="0" w:firstLine="0"/>
        <w:jc w:val="center"/>
        <w:rPr>
          <w:rFonts w:ascii="Times New Roman" w:hAnsi="Times New Roman" w:cs="Times New Roman"/>
          <w:b w:val="0"/>
          <w:szCs w:val="32"/>
        </w:rPr>
      </w:pPr>
      <w:r w:rsidRPr="0048563D">
        <w:rPr>
          <w:rFonts w:ascii="Times New Roman" w:hAnsi="Times New Roman" w:cs="Times New Roman"/>
          <w:b w:val="0"/>
          <w:szCs w:val="32"/>
        </w:rPr>
        <w:t>РЕШ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3120"/>
        <w:gridCol w:w="1984"/>
        <w:gridCol w:w="2409"/>
      </w:tblGrid>
      <w:tr w:rsidR="00785C66" w:rsidTr="006B6D6B">
        <w:trPr>
          <w:trHeight w:hRule="exact" w:val="411"/>
        </w:trPr>
        <w:tc>
          <w:tcPr>
            <w:tcW w:w="2267" w:type="dxa"/>
            <w:tcBorders>
              <w:bottom w:val="single" w:sz="4" w:space="0" w:color="000000"/>
            </w:tcBorders>
            <w:shd w:val="clear" w:color="auto" w:fill="auto"/>
          </w:tcPr>
          <w:p w:rsidR="00785C66" w:rsidRPr="00842FE8" w:rsidRDefault="00785C66" w:rsidP="00785C66">
            <w:pPr>
              <w:pStyle w:val="13"/>
              <w:tabs>
                <w:tab w:val="left" w:pos="2765"/>
              </w:tabs>
              <w:snapToGrid w:val="0"/>
              <w:ind w:left="0" w:right="0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 xml:space="preserve">  </w:t>
            </w:r>
            <w:r w:rsidR="003774BF">
              <w:rPr>
                <w:b w:val="0"/>
                <w:bCs/>
                <w:sz w:val="28"/>
              </w:rPr>
              <w:t>20.12.2021</w:t>
            </w:r>
          </w:p>
        </w:tc>
        <w:tc>
          <w:tcPr>
            <w:tcW w:w="3120" w:type="dxa"/>
            <w:shd w:val="clear" w:color="auto" w:fill="auto"/>
          </w:tcPr>
          <w:p w:rsidR="00785C66" w:rsidRDefault="00785C66" w:rsidP="00CE615E">
            <w:pPr>
              <w:pStyle w:val="13"/>
              <w:tabs>
                <w:tab w:val="left" w:pos="2765"/>
              </w:tabs>
              <w:snapToGrid w:val="0"/>
              <w:ind w:right="0"/>
              <w:rPr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5C66" w:rsidRDefault="00785C66" w:rsidP="00CE615E">
            <w:pPr>
              <w:pStyle w:val="13"/>
              <w:tabs>
                <w:tab w:val="left" w:pos="2765"/>
              </w:tabs>
              <w:snapToGrid w:val="0"/>
              <w:ind w:right="0"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№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785C66" w:rsidRPr="00842FE8" w:rsidRDefault="003774BF" w:rsidP="00CE615E">
            <w:pPr>
              <w:pStyle w:val="13"/>
              <w:tabs>
                <w:tab w:val="left" w:pos="2765"/>
              </w:tabs>
              <w:snapToGrid w:val="0"/>
              <w:ind w:left="0" w:right="0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53/202</w:t>
            </w:r>
            <w:r w:rsidR="00785C66">
              <w:rPr>
                <w:b w:val="0"/>
                <w:bCs/>
                <w:sz w:val="28"/>
              </w:rPr>
              <w:t xml:space="preserve"> </w:t>
            </w:r>
          </w:p>
        </w:tc>
      </w:tr>
      <w:tr w:rsidR="00785C66" w:rsidTr="006B6D6B">
        <w:trPr>
          <w:trHeight w:hRule="exact" w:val="411"/>
        </w:trPr>
        <w:tc>
          <w:tcPr>
            <w:tcW w:w="2267" w:type="dxa"/>
            <w:shd w:val="clear" w:color="auto" w:fill="auto"/>
          </w:tcPr>
          <w:p w:rsidR="00785C66" w:rsidRDefault="00785C66" w:rsidP="00CE615E">
            <w:pPr>
              <w:pStyle w:val="13"/>
              <w:tabs>
                <w:tab w:val="left" w:pos="2765"/>
              </w:tabs>
              <w:snapToGrid w:val="0"/>
              <w:ind w:right="0"/>
              <w:rPr>
                <w:sz w:val="28"/>
              </w:rPr>
            </w:pPr>
          </w:p>
        </w:tc>
        <w:tc>
          <w:tcPr>
            <w:tcW w:w="5101" w:type="dxa"/>
            <w:gridSpan w:val="2"/>
            <w:shd w:val="clear" w:color="auto" w:fill="auto"/>
          </w:tcPr>
          <w:p w:rsidR="00785C66" w:rsidRDefault="00785C66" w:rsidP="00CE615E">
            <w:pPr>
              <w:pStyle w:val="13"/>
              <w:tabs>
                <w:tab w:val="left" w:pos="2765"/>
              </w:tabs>
              <w:snapToGrid w:val="0"/>
              <w:ind w:left="0"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 Фатеево</w:t>
            </w:r>
          </w:p>
        </w:tc>
        <w:tc>
          <w:tcPr>
            <w:tcW w:w="2409" w:type="dxa"/>
            <w:shd w:val="clear" w:color="auto" w:fill="auto"/>
          </w:tcPr>
          <w:p w:rsidR="00785C66" w:rsidRDefault="00785C66" w:rsidP="00CE615E">
            <w:pPr>
              <w:pStyle w:val="13"/>
              <w:tabs>
                <w:tab w:val="left" w:pos="2765"/>
              </w:tabs>
              <w:snapToGrid w:val="0"/>
              <w:ind w:right="0"/>
              <w:rPr>
                <w:sz w:val="28"/>
              </w:rPr>
            </w:pPr>
          </w:p>
        </w:tc>
      </w:tr>
    </w:tbl>
    <w:p w:rsidR="00785C66" w:rsidRDefault="00785C66" w:rsidP="00785C66">
      <w:pPr>
        <w:rPr>
          <w:spacing w:val="-2"/>
        </w:rPr>
      </w:pPr>
    </w:p>
    <w:p w:rsidR="00785C66" w:rsidRDefault="00785C66" w:rsidP="00785C66">
      <w:pPr>
        <w:ind w:right="9"/>
        <w:jc w:val="both"/>
        <w:rPr>
          <w:spacing w:val="-2"/>
        </w:rPr>
      </w:pPr>
    </w:p>
    <w:p w:rsidR="00785C66" w:rsidRPr="00785C66" w:rsidRDefault="00785C66" w:rsidP="00785C66">
      <w:pPr>
        <w:spacing w:line="240" w:lineRule="exact"/>
        <w:jc w:val="center"/>
        <w:rPr>
          <w:sz w:val="28"/>
          <w:szCs w:val="28"/>
        </w:rPr>
      </w:pPr>
    </w:p>
    <w:p w:rsidR="00785C66" w:rsidRPr="00785C66" w:rsidRDefault="00785C66" w:rsidP="00785C6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5C66">
        <w:rPr>
          <w:rFonts w:eastAsiaTheme="minorHAnsi"/>
          <w:b/>
          <w:bCs/>
          <w:sz w:val="28"/>
          <w:szCs w:val="28"/>
          <w:lang w:eastAsia="en-US"/>
        </w:rPr>
        <w:t>Об утверждении Положения о муниципальном жилищном контроле на</w:t>
      </w:r>
    </w:p>
    <w:p w:rsidR="00785C66" w:rsidRPr="00785C66" w:rsidRDefault="00785C66" w:rsidP="00785C6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5C66">
        <w:rPr>
          <w:rFonts w:eastAsiaTheme="minorHAnsi"/>
          <w:b/>
          <w:bCs/>
          <w:sz w:val="28"/>
          <w:szCs w:val="28"/>
          <w:lang w:eastAsia="en-US"/>
        </w:rPr>
        <w:t>территории муниципального образования Фатеевское сельское поселение</w:t>
      </w:r>
    </w:p>
    <w:p w:rsidR="00785C66" w:rsidRPr="00785C66" w:rsidRDefault="00785C66" w:rsidP="00785C6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5C66">
        <w:rPr>
          <w:rFonts w:eastAsiaTheme="minorHAnsi"/>
          <w:b/>
          <w:bCs/>
          <w:sz w:val="28"/>
          <w:szCs w:val="28"/>
          <w:lang w:eastAsia="en-US"/>
        </w:rPr>
        <w:t>Кирово-Чепецкого района Кировской области</w:t>
      </w:r>
    </w:p>
    <w:p w:rsidR="00785C66" w:rsidRPr="00EE3C6B" w:rsidRDefault="00785C66" w:rsidP="00785C66">
      <w:pPr>
        <w:spacing w:line="240" w:lineRule="exact"/>
        <w:jc w:val="both"/>
        <w:rPr>
          <w:sz w:val="28"/>
          <w:szCs w:val="28"/>
        </w:rPr>
      </w:pPr>
    </w:p>
    <w:p w:rsidR="00785C66" w:rsidRPr="00EE3C6B" w:rsidRDefault="00785C66" w:rsidP="00785C66">
      <w:pPr>
        <w:spacing w:line="317" w:lineRule="exact"/>
        <w:ind w:right="9"/>
        <w:jc w:val="both"/>
        <w:rPr>
          <w:sz w:val="28"/>
          <w:szCs w:val="28"/>
        </w:rPr>
      </w:pPr>
    </w:p>
    <w:p w:rsidR="00785C66" w:rsidRPr="00785C66" w:rsidRDefault="00785C66" w:rsidP="00CE61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5C66">
        <w:rPr>
          <w:rFonts w:eastAsiaTheme="minorHAnsi"/>
          <w:sz w:val="28"/>
          <w:szCs w:val="28"/>
          <w:lang w:eastAsia="en-US"/>
        </w:rPr>
        <w:t>В соответствии со статьей 20 Жилищного кодекса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5C66">
        <w:rPr>
          <w:rFonts w:eastAsiaTheme="minorHAnsi"/>
          <w:sz w:val="28"/>
          <w:szCs w:val="28"/>
          <w:lang w:eastAsia="en-US"/>
        </w:rPr>
        <w:t>Федерации, Федеральными законами от 06.10.2003 № 131-ФЗ «Об об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5C66">
        <w:rPr>
          <w:rFonts w:eastAsiaTheme="minorHAnsi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5C66">
        <w:rPr>
          <w:rFonts w:eastAsiaTheme="minorHAnsi"/>
          <w:sz w:val="28"/>
          <w:szCs w:val="28"/>
          <w:lang w:eastAsia="en-US"/>
        </w:rPr>
        <w:t>от 31.07.2020 № 248-ФЗ «О государственном контроле (надзоре)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5C66">
        <w:rPr>
          <w:rFonts w:eastAsiaTheme="minorHAnsi"/>
          <w:sz w:val="28"/>
          <w:szCs w:val="28"/>
          <w:lang w:eastAsia="en-US"/>
        </w:rPr>
        <w:t xml:space="preserve">муниципальном контроле в Российской Федерации» </w:t>
      </w:r>
      <w:r>
        <w:rPr>
          <w:rFonts w:eastAsiaTheme="minorHAnsi"/>
          <w:sz w:val="28"/>
          <w:szCs w:val="28"/>
          <w:lang w:eastAsia="en-US"/>
        </w:rPr>
        <w:t>Фатеевская с</w:t>
      </w:r>
      <w:r w:rsidRPr="00785C66">
        <w:rPr>
          <w:rFonts w:eastAsiaTheme="minorHAnsi"/>
          <w:sz w:val="28"/>
          <w:szCs w:val="28"/>
          <w:lang w:eastAsia="en-US"/>
        </w:rPr>
        <w:t>ельская Ду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5C66">
        <w:rPr>
          <w:rFonts w:eastAsiaTheme="minorHAnsi"/>
          <w:sz w:val="28"/>
          <w:szCs w:val="28"/>
          <w:lang w:eastAsia="en-US"/>
        </w:rPr>
        <w:t>РЕШИЛА:</w:t>
      </w:r>
    </w:p>
    <w:p w:rsidR="00785C66" w:rsidRPr="00785C66" w:rsidRDefault="00785C66" w:rsidP="00CE61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5C66">
        <w:rPr>
          <w:rFonts w:eastAsiaTheme="minorHAnsi"/>
          <w:sz w:val="28"/>
          <w:szCs w:val="28"/>
          <w:lang w:eastAsia="en-US"/>
        </w:rPr>
        <w:t>1. Утвердить Положение о муниципальном жилищном контроле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5C66">
        <w:rPr>
          <w:rFonts w:eastAsiaTheme="minorHAnsi"/>
          <w:sz w:val="28"/>
          <w:szCs w:val="28"/>
          <w:lang w:eastAsia="en-US"/>
        </w:rPr>
        <w:t xml:space="preserve">территор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Фатеевское</w:t>
      </w:r>
      <w:r w:rsidRPr="00785C66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5C66">
        <w:rPr>
          <w:rFonts w:eastAsiaTheme="minorHAnsi"/>
          <w:sz w:val="28"/>
          <w:szCs w:val="28"/>
          <w:lang w:eastAsia="en-US"/>
        </w:rPr>
        <w:t>Кирово-Чепецкого района Кировской области</w:t>
      </w:r>
      <w:r w:rsidR="00CE615E">
        <w:rPr>
          <w:rFonts w:eastAsiaTheme="minorHAnsi"/>
          <w:sz w:val="28"/>
          <w:szCs w:val="28"/>
          <w:lang w:eastAsia="en-US"/>
        </w:rPr>
        <w:t>,</w:t>
      </w:r>
      <w:r w:rsidRPr="00785C66">
        <w:rPr>
          <w:rFonts w:eastAsiaTheme="minorHAnsi"/>
          <w:sz w:val="28"/>
          <w:szCs w:val="28"/>
          <w:lang w:eastAsia="en-US"/>
        </w:rPr>
        <w:t xml:space="preserve"> согласно приложению.</w:t>
      </w:r>
    </w:p>
    <w:p w:rsidR="00785C66" w:rsidRPr="00785C66" w:rsidRDefault="00785C66" w:rsidP="00CE61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5C66">
        <w:rPr>
          <w:rFonts w:eastAsiaTheme="minorHAnsi"/>
          <w:sz w:val="28"/>
          <w:szCs w:val="28"/>
          <w:lang w:eastAsia="en-US"/>
        </w:rPr>
        <w:t>2. Настоящее решение вступает в силу со дня его офи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5C66">
        <w:rPr>
          <w:rFonts w:eastAsiaTheme="minorHAnsi"/>
          <w:sz w:val="28"/>
          <w:szCs w:val="28"/>
          <w:lang w:eastAsia="en-US"/>
        </w:rPr>
        <w:t>опубликования, но не ранее 1 января 2022 года, за исключением полож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5C66">
        <w:rPr>
          <w:rFonts w:eastAsiaTheme="minorHAnsi"/>
          <w:sz w:val="28"/>
          <w:szCs w:val="28"/>
          <w:lang w:eastAsia="en-US"/>
        </w:rPr>
        <w:t>раздела 7 Положения о муниципальном жилищном контроле на терри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5C66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Фатеевское</w:t>
      </w:r>
      <w:r w:rsidRPr="00785C66">
        <w:rPr>
          <w:rFonts w:eastAsiaTheme="minorHAnsi"/>
          <w:sz w:val="28"/>
          <w:szCs w:val="28"/>
          <w:lang w:eastAsia="en-US"/>
        </w:rPr>
        <w:t xml:space="preserve"> сельское поселение Кирово-Чепецкого района Кировской обла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5C66">
        <w:rPr>
          <w:rFonts w:eastAsiaTheme="minorHAnsi"/>
          <w:sz w:val="28"/>
          <w:szCs w:val="28"/>
          <w:lang w:eastAsia="en-US"/>
        </w:rPr>
        <w:t>Положения раздела 7 Положения о муниципальном жилищном контро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5C66">
        <w:rPr>
          <w:rFonts w:eastAsiaTheme="minorHAnsi"/>
          <w:sz w:val="28"/>
          <w:szCs w:val="28"/>
          <w:lang w:eastAsia="en-US"/>
        </w:rPr>
        <w:t xml:space="preserve">на территор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Фатеевское </w:t>
      </w:r>
      <w:r w:rsidRPr="00785C66">
        <w:rPr>
          <w:rFonts w:eastAsiaTheme="minorHAnsi"/>
          <w:sz w:val="28"/>
          <w:szCs w:val="28"/>
          <w:lang w:eastAsia="en-US"/>
        </w:rPr>
        <w:t>сельское посе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5C66">
        <w:rPr>
          <w:rFonts w:eastAsiaTheme="minorHAnsi"/>
          <w:sz w:val="28"/>
          <w:szCs w:val="28"/>
          <w:lang w:eastAsia="en-US"/>
        </w:rPr>
        <w:t>Кирово-Чепецкого района Кировской области вступают в силу с 1 марта 202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5C66">
        <w:rPr>
          <w:rFonts w:eastAsiaTheme="minorHAnsi"/>
          <w:sz w:val="28"/>
          <w:szCs w:val="28"/>
          <w:lang w:eastAsia="en-US"/>
        </w:rPr>
        <w:t>года.</w:t>
      </w:r>
      <w:r w:rsidRPr="00785C6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785C66" w:rsidRDefault="00785C66" w:rsidP="00CE615E">
      <w:pPr>
        <w:shd w:val="clear" w:color="auto" w:fill="FFFFFF"/>
        <w:spacing w:after="120" w:line="276" w:lineRule="auto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CE6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 Положение</w:t>
      </w:r>
      <w:r w:rsidRPr="00EE3C6B">
        <w:rPr>
          <w:sz w:val="28"/>
          <w:szCs w:val="28"/>
        </w:rPr>
        <w:t xml:space="preserve"> в Информационном бюллетене </w:t>
      </w:r>
      <w:bookmarkStart w:id="0" w:name="_GoBack"/>
      <w:bookmarkEnd w:id="0"/>
      <w:r w:rsidRPr="00EE3C6B">
        <w:rPr>
          <w:sz w:val="28"/>
          <w:szCs w:val="28"/>
        </w:rPr>
        <w:t>и разместить на официальном сайте Фатеевское сельского поселения.</w:t>
      </w:r>
    </w:p>
    <w:p w:rsidR="003774BF" w:rsidRPr="00E53572" w:rsidRDefault="003774BF" w:rsidP="003774BF">
      <w:pPr>
        <w:shd w:val="clear" w:color="auto" w:fill="FFFFFF"/>
        <w:jc w:val="both"/>
        <w:rPr>
          <w:sz w:val="28"/>
          <w:szCs w:val="28"/>
        </w:rPr>
      </w:pPr>
      <w:r w:rsidRPr="00E53572">
        <w:rPr>
          <w:sz w:val="28"/>
          <w:szCs w:val="28"/>
        </w:rPr>
        <w:t xml:space="preserve">Председатель </w:t>
      </w:r>
    </w:p>
    <w:p w:rsidR="003774BF" w:rsidRPr="00E53572" w:rsidRDefault="003774BF" w:rsidP="003774BF">
      <w:pPr>
        <w:shd w:val="clear" w:color="auto" w:fill="FFFFFF"/>
        <w:jc w:val="both"/>
        <w:rPr>
          <w:sz w:val="28"/>
          <w:szCs w:val="28"/>
        </w:rPr>
      </w:pPr>
      <w:r w:rsidRPr="00E53572">
        <w:rPr>
          <w:sz w:val="28"/>
          <w:szCs w:val="28"/>
        </w:rPr>
        <w:t>Фатеевской сельской Думы</w:t>
      </w:r>
    </w:p>
    <w:p w:rsidR="003774BF" w:rsidRPr="00E53572" w:rsidRDefault="003774BF" w:rsidP="003774BF">
      <w:pPr>
        <w:shd w:val="clear" w:color="auto" w:fill="FFFFFF"/>
        <w:jc w:val="both"/>
        <w:rPr>
          <w:sz w:val="28"/>
          <w:szCs w:val="28"/>
        </w:rPr>
      </w:pPr>
      <w:r w:rsidRPr="00E53572">
        <w:rPr>
          <w:sz w:val="28"/>
          <w:szCs w:val="28"/>
        </w:rPr>
        <w:t>Кирово-Чепецкого района</w:t>
      </w:r>
    </w:p>
    <w:p w:rsidR="003774BF" w:rsidRPr="00E53572" w:rsidRDefault="003774BF" w:rsidP="003774BF">
      <w:pPr>
        <w:shd w:val="clear" w:color="auto" w:fill="FFFFFF"/>
        <w:jc w:val="both"/>
        <w:rPr>
          <w:sz w:val="28"/>
          <w:szCs w:val="28"/>
        </w:rPr>
      </w:pPr>
      <w:r w:rsidRPr="00E53572">
        <w:rPr>
          <w:sz w:val="28"/>
          <w:szCs w:val="28"/>
        </w:rPr>
        <w:t xml:space="preserve">Кировской области  </w:t>
      </w:r>
      <w:r>
        <w:rPr>
          <w:sz w:val="28"/>
          <w:szCs w:val="28"/>
        </w:rPr>
        <w:t xml:space="preserve">   </w:t>
      </w:r>
      <w:r w:rsidRPr="00E53572">
        <w:rPr>
          <w:sz w:val="28"/>
          <w:szCs w:val="28"/>
        </w:rPr>
        <w:t>Л.А. Юшкова</w:t>
      </w:r>
    </w:p>
    <w:p w:rsidR="003774BF" w:rsidRDefault="003774BF" w:rsidP="003774BF">
      <w:pPr>
        <w:shd w:val="clear" w:color="auto" w:fill="FFFFFF"/>
        <w:jc w:val="both"/>
        <w:rPr>
          <w:sz w:val="28"/>
          <w:szCs w:val="28"/>
        </w:rPr>
      </w:pPr>
    </w:p>
    <w:p w:rsidR="003774BF" w:rsidRPr="00E53572" w:rsidRDefault="003774BF" w:rsidP="003774BF">
      <w:pPr>
        <w:shd w:val="clear" w:color="auto" w:fill="FFFFFF"/>
        <w:jc w:val="both"/>
        <w:rPr>
          <w:sz w:val="28"/>
          <w:szCs w:val="28"/>
        </w:rPr>
      </w:pPr>
      <w:r w:rsidRPr="00E53572">
        <w:rPr>
          <w:sz w:val="28"/>
          <w:szCs w:val="28"/>
        </w:rPr>
        <w:t>Глава</w:t>
      </w:r>
    </w:p>
    <w:p w:rsidR="003774BF" w:rsidRPr="00E53572" w:rsidRDefault="003774BF" w:rsidP="003774BF">
      <w:pPr>
        <w:shd w:val="clear" w:color="auto" w:fill="FFFFFF"/>
        <w:jc w:val="both"/>
        <w:rPr>
          <w:sz w:val="28"/>
          <w:szCs w:val="28"/>
        </w:rPr>
      </w:pPr>
      <w:r w:rsidRPr="00E53572">
        <w:rPr>
          <w:sz w:val="28"/>
          <w:szCs w:val="28"/>
        </w:rPr>
        <w:t>Фатеевского сельского поселения</w:t>
      </w:r>
    </w:p>
    <w:p w:rsidR="003774BF" w:rsidRPr="00E53572" w:rsidRDefault="003774BF" w:rsidP="003774BF">
      <w:pPr>
        <w:shd w:val="clear" w:color="auto" w:fill="FFFFFF"/>
        <w:jc w:val="both"/>
        <w:rPr>
          <w:sz w:val="28"/>
          <w:szCs w:val="28"/>
        </w:rPr>
      </w:pPr>
      <w:r w:rsidRPr="00E53572">
        <w:rPr>
          <w:sz w:val="28"/>
          <w:szCs w:val="28"/>
        </w:rPr>
        <w:t>Кирово-Чепецкого района</w:t>
      </w:r>
    </w:p>
    <w:p w:rsidR="00785C66" w:rsidRPr="00F72B70" w:rsidRDefault="003774BF" w:rsidP="00F72B70">
      <w:pPr>
        <w:jc w:val="both"/>
        <w:rPr>
          <w:sz w:val="28"/>
          <w:szCs w:val="28"/>
        </w:rPr>
      </w:pPr>
      <w:r w:rsidRPr="00E53572">
        <w:rPr>
          <w:sz w:val="28"/>
          <w:szCs w:val="28"/>
        </w:rPr>
        <w:t xml:space="preserve">Кировской области  </w:t>
      </w:r>
      <w:r>
        <w:rPr>
          <w:sz w:val="28"/>
          <w:szCs w:val="28"/>
        </w:rPr>
        <w:t xml:space="preserve">      </w:t>
      </w:r>
      <w:r w:rsidRPr="00E53572">
        <w:rPr>
          <w:sz w:val="28"/>
          <w:szCs w:val="28"/>
        </w:rPr>
        <w:t>Е.В. Меркулов</w:t>
      </w:r>
      <w:r w:rsidR="00F72B70">
        <w:rPr>
          <w:sz w:val="28"/>
          <w:szCs w:val="28"/>
        </w:rPr>
        <w:t>а</w:t>
      </w:r>
    </w:p>
    <w:p w:rsidR="00777414" w:rsidRPr="00463EDF" w:rsidRDefault="00CE615E" w:rsidP="00CE615E">
      <w:pPr>
        <w:tabs>
          <w:tab w:val="num" w:pos="200"/>
        </w:tabs>
        <w:ind w:left="4536"/>
        <w:jc w:val="right"/>
        <w:outlineLvl w:val="0"/>
      </w:pPr>
      <w:r>
        <w:rPr>
          <w:b/>
          <w:bCs/>
        </w:rPr>
        <w:t xml:space="preserve"> </w:t>
      </w:r>
    </w:p>
    <w:p w:rsidR="00CE615E" w:rsidRPr="00E5524A" w:rsidRDefault="00CE615E" w:rsidP="00E5524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lastRenderedPageBreak/>
        <w:t>УТВЕРЖДЕНО</w:t>
      </w:r>
    </w:p>
    <w:p w:rsidR="00CE615E" w:rsidRPr="00E5524A" w:rsidRDefault="00CE615E" w:rsidP="00E5524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решением Фатеевской сельской</w:t>
      </w:r>
    </w:p>
    <w:p w:rsidR="00CE615E" w:rsidRPr="00E5524A" w:rsidRDefault="00CE615E" w:rsidP="00E5524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Думы Кирово-Чепецкого</w:t>
      </w:r>
    </w:p>
    <w:p w:rsidR="00CE615E" w:rsidRPr="00E5524A" w:rsidRDefault="00CE615E" w:rsidP="00E5524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района Кировской области</w:t>
      </w:r>
    </w:p>
    <w:p w:rsidR="00777414" w:rsidRPr="00E5524A" w:rsidRDefault="00CE615E" w:rsidP="00E5524A">
      <w:pPr>
        <w:ind w:firstLine="567"/>
        <w:jc w:val="right"/>
        <w:rPr>
          <w:color w:val="000000"/>
          <w:sz w:val="26"/>
          <w:szCs w:val="26"/>
        </w:rPr>
      </w:pPr>
      <w:r w:rsidRPr="00E5524A">
        <w:rPr>
          <w:rFonts w:eastAsiaTheme="minorHAnsi"/>
          <w:sz w:val="26"/>
          <w:szCs w:val="26"/>
          <w:lang w:eastAsia="en-US"/>
        </w:rPr>
        <w:t>от</w:t>
      </w:r>
      <w:r w:rsidR="003774BF" w:rsidRPr="00E5524A">
        <w:rPr>
          <w:rFonts w:eastAsiaTheme="minorHAnsi"/>
          <w:sz w:val="26"/>
          <w:szCs w:val="26"/>
          <w:lang w:eastAsia="en-US"/>
        </w:rPr>
        <w:t xml:space="preserve"> 20.12.2012</w:t>
      </w:r>
      <w:r w:rsidRPr="00E5524A">
        <w:rPr>
          <w:rFonts w:eastAsiaTheme="minorHAnsi"/>
          <w:sz w:val="26"/>
          <w:szCs w:val="26"/>
          <w:lang w:eastAsia="en-US"/>
        </w:rPr>
        <w:t xml:space="preserve"> №</w:t>
      </w:r>
      <w:r w:rsidR="003774BF" w:rsidRPr="00E5524A">
        <w:rPr>
          <w:rFonts w:eastAsiaTheme="minorHAnsi"/>
          <w:sz w:val="26"/>
          <w:szCs w:val="26"/>
          <w:lang w:eastAsia="en-US"/>
        </w:rPr>
        <w:t>53/202</w:t>
      </w:r>
      <w:r w:rsidRPr="00E5524A">
        <w:rPr>
          <w:rFonts w:eastAsiaTheme="minorHAnsi"/>
          <w:sz w:val="26"/>
          <w:szCs w:val="26"/>
          <w:lang w:eastAsia="en-US"/>
        </w:rPr>
        <w:t xml:space="preserve"> </w:t>
      </w:r>
    </w:p>
    <w:p w:rsidR="00777414" w:rsidRPr="00E5524A" w:rsidRDefault="00777414" w:rsidP="00E5524A">
      <w:pPr>
        <w:ind w:firstLine="567"/>
        <w:jc w:val="center"/>
        <w:rPr>
          <w:color w:val="000000"/>
          <w:sz w:val="26"/>
          <w:szCs w:val="26"/>
        </w:rPr>
      </w:pPr>
    </w:p>
    <w:p w:rsidR="00CE615E" w:rsidRPr="00E5524A" w:rsidRDefault="00CE615E" w:rsidP="00E552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5524A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CE615E" w:rsidRPr="00E5524A" w:rsidRDefault="00CE615E" w:rsidP="00E552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5524A">
        <w:rPr>
          <w:rFonts w:eastAsiaTheme="minorHAnsi"/>
          <w:b/>
          <w:bCs/>
          <w:sz w:val="26"/>
          <w:szCs w:val="26"/>
          <w:lang w:eastAsia="en-US"/>
        </w:rPr>
        <w:t>о муниципальном жилищном контроле на территории муниципального образования Фатеевское сельское поселение Кирово-Чепецкого района Кировской области</w:t>
      </w:r>
    </w:p>
    <w:p w:rsidR="00CE615E" w:rsidRPr="00E5524A" w:rsidRDefault="00CE615E" w:rsidP="00E5524A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777414" w:rsidRPr="00E5524A" w:rsidRDefault="00CE615E" w:rsidP="00E552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5524A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1</w:t>
      </w:r>
      <w:r w:rsidR="00777414" w:rsidRPr="00E552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Общие положения</w:t>
      </w:r>
    </w:p>
    <w:p w:rsidR="00CE615E" w:rsidRPr="00E5524A" w:rsidRDefault="00CE615E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 xml:space="preserve">1.1. Положение о муниципальном жилищном контроле на </w:t>
      </w:r>
      <w:r w:rsidR="00E5524A" w:rsidRPr="00E5524A">
        <w:rPr>
          <w:rFonts w:eastAsiaTheme="minorHAnsi"/>
          <w:sz w:val="26"/>
          <w:szCs w:val="26"/>
          <w:lang w:eastAsia="en-US"/>
        </w:rPr>
        <w:t>территории муниципального</w:t>
      </w:r>
      <w:r w:rsidRPr="00E5524A">
        <w:rPr>
          <w:rFonts w:eastAsiaTheme="minorHAnsi"/>
          <w:sz w:val="26"/>
          <w:szCs w:val="26"/>
          <w:lang w:eastAsia="en-US"/>
        </w:rPr>
        <w:t xml:space="preserve"> образования </w:t>
      </w:r>
      <w:r w:rsidR="007E4986" w:rsidRPr="00E5524A">
        <w:rPr>
          <w:rFonts w:eastAsiaTheme="minorHAnsi"/>
          <w:sz w:val="26"/>
          <w:szCs w:val="26"/>
          <w:lang w:eastAsia="en-US"/>
        </w:rPr>
        <w:t>Фатеевское</w:t>
      </w:r>
      <w:r w:rsidRPr="00E5524A">
        <w:rPr>
          <w:rFonts w:eastAsiaTheme="minorHAnsi"/>
          <w:sz w:val="26"/>
          <w:szCs w:val="26"/>
          <w:lang w:eastAsia="en-US"/>
        </w:rPr>
        <w:t xml:space="preserve"> сельское поселение Кирово-Чепецкого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района Кировской области (далее — Положение) устанавливает порядок</w:t>
      </w:r>
      <w:r w:rsidR="007E4986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существления муниципального жилищного контроля на территории</w:t>
      </w:r>
      <w:r w:rsidR="007E4986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="007E4986" w:rsidRPr="00E5524A">
        <w:rPr>
          <w:rFonts w:eastAsiaTheme="minorHAnsi"/>
          <w:sz w:val="26"/>
          <w:szCs w:val="26"/>
          <w:lang w:eastAsia="en-US"/>
        </w:rPr>
        <w:t>Фатеевское</w:t>
      </w:r>
      <w:r w:rsidRPr="00E5524A">
        <w:rPr>
          <w:rFonts w:eastAsiaTheme="minorHAnsi"/>
          <w:sz w:val="26"/>
          <w:szCs w:val="26"/>
          <w:lang w:eastAsia="en-US"/>
        </w:rPr>
        <w:t xml:space="preserve"> сельское поселение Кирово-Чепецкого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района Кировской области (далее – муниципальный контроль).</w:t>
      </w:r>
    </w:p>
    <w:p w:rsidR="00CE615E" w:rsidRPr="00E5524A" w:rsidRDefault="00CE615E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1.2. Предметом муниципального контроля является соблюдение</w:t>
      </w:r>
      <w:r w:rsidR="007E4986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бязательных требований в отношении муниципального жилищного фонда:</w:t>
      </w:r>
    </w:p>
    <w:p w:rsidR="00CE615E" w:rsidRPr="00E5524A" w:rsidRDefault="00CE615E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1) требований к использованию и сохранности жилищного фонда, в том</w:t>
      </w:r>
      <w:r w:rsidR="007E4986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числе требований к жилым помещениям, их использованию и содержанию,</w:t>
      </w:r>
      <w:r w:rsidR="007E4986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использованию и содержанию общего имущества собственников помещений в</w:t>
      </w:r>
      <w:r w:rsidR="007E4986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многоквартирных домах, порядку осуществления перевода жилого помещения в</w:t>
      </w:r>
    </w:p>
    <w:p w:rsidR="00CE615E" w:rsidRPr="00E5524A" w:rsidRDefault="00CE615E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нежилое помещение и нежилого помещения в жилое в многоквартирном доме,</w:t>
      </w:r>
    </w:p>
    <w:p w:rsidR="00CE615E" w:rsidRPr="00E5524A" w:rsidRDefault="00CE615E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порядку осуществления перепланировки и (или) переустройства помещений в</w:t>
      </w:r>
    </w:p>
    <w:p w:rsidR="00CE615E" w:rsidRPr="00E5524A" w:rsidRDefault="00CE615E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многоквартирном доме;</w:t>
      </w:r>
    </w:p>
    <w:p w:rsidR="00CE615E" w:rsidRPr="00E5524A" w:rsidRDefault="00CE615E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2) требований к формированию фондов капитального ремонта;</w:t>
      </w:r>
    </w:p>
    <w:p w:rsidR="00CE615E" w:rsidRPr="00E5524A" w:rsidRDefault="00CE615E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3) требований к созданию и деятельности юридических лиц,</w:t>
      </w:r>
      <w:r w:rsidR="007E4986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индивидуальных предпринимателей, осуществляющих управление</w:t>
      </w:r>
      <w:r w:rsidR="007E4986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многоквартирными домами, оказывающих услуги и (или) выполняющих работы</w:t>
      </w:r>
      <w:r w:rsidR="007E4986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о содержанию и ремонту общего имущества в многоквартирных домах;</w:t>
      </w:r>
    </w:p>
    <w:p w:rsidR="00CE615E" w:rsidRPr="00E5524A" w:rsidRDefault="00CE615E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4) требований к предоставлению коммунальных услуг собственникам и</w:t>
      </w:r>
      <w:r w:rsidR="007E4986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ользователям помещений в многоквартирных домах и жилых домов;</w:t>
      </w:r>
    </w:p>
    <w:p w:rsidR="00CE615E" w:rsidRPr="00E5524A" w:rsidRDefault="00CE615E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5) правил изменения размера платы за содержание жилого помещения в</w:t>
      </w:r>
      <w:r w:rsidR="007E4986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случае оказания услуг и выполнения работ по управлению, содержанию и</w:t>
      </w:r>
      <w:r w:rsidR="007E4986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ремонту общего имущества в многоквартирном доме ненадлежащего качества и</w:t>
      </w:r>
      <w:r w:rsidR="007E4986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(или) с перерывами, превышающими установленную продолжительность;</w:t>
      </w:r>
    </w:p>
    <w:p w:rsidR="00CE615E" w:rsidRPr="00E5524A" w:rsidRDefault="00CE615E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6) правил содержания общего имущества в многоквартирном доме и</w:t>
      </w:r>
      <w:r w:rsidR="007E4986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равил изменения размера платы за содержание жилого помещения;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7) правил предоставления, приостановки и ограничения предоставления</w:t>
      </w:r>
    </w:p>
    <w:p w:rsidR="007E4986" w:rsidRPr="00E5524A" w:rsidRDefault="007E4986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коммунальных услуг собственникам и пользователям помещений в многоквартирных домах и жилых домов;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8) требований энергетической эффективности и оснащенности помещений</w:t>
      </w:r>
    </w:p>
    <w:p w:rsidR="007E4986" w:rsidRPr="00E5524A" w:rsidRDefault="007E4986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многоквартирных домов и жилых домов приборами учета используемых энергетических ресурсов;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 xml:space="preserve">9) требований к порядку размещения </w:t>
      </w:r>
      <w:proofErr w:type="spellStart"/>
      <w:r w:rsidRPr="00E5524A">
        <w:rPr>
          <w:rFonts w:eastAsiaTheme="minorHAnsi"/>
          <w:sz w:val="26"/>
          <w:szCs w:val="26"/>
          <w:lang w:eastAsia="en-US"/>
        </w:rPr>
        <w:t>ресурсоснабжающими</w:t>
      </w:r>
      <w:proofErr w:type="spellEnd"/>
      <w:r w:rsidRPr="00E5524A">
        <w:rPr>
          <w:rFonts w:eastAsiaTheme="minorHAnsi"/>
          <w:sz w:val="26"/>
          <w:szCs w:val="26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10) требований к обеспечению доступности для инвалидов помещений в</w:t>
      </w:r>
    </w:p>
    <w:p w:rsidR="007E4986" w:rsidRPr="00E5524A" w:rsidRDefault="007E4986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многоквартирных домах;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11) требований к предоставлению жилых помещений в наемных домах</w:t>
      </w:r>
    </w:p>
    <w:p w:rsidR="007E4986" w:rsidRPr="00E5524A" w:rsidRDefault="007E4986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социального использования.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lastRenderedPageBreak/>
        <w:t xml:space="preserve">1.3. Муниципальный контроль на территории муниципального образования Фатеевское сельское поселение Кирово-Чепецкого района Кировской области осуществляется администрацией </w:t>
      </w:r>
      <w:r w:rsidR="00954C12" w:rsidRPr="00E5524A">
        <w:rPr>
          <w:rFonts w:eastAsiaTheme="minorHAnsi"/>
          <w:sz w:val="26"/>
          <w:szCs w:val="26"/>
          <w:lang w:eastAsia="en-US"/>
        </w:rPr>
        <w:t>Фатеевского</w:t>
      </w:r>
      <w:r w:rsidRPr="00E5524A">
        <w:rPr>
          <w:rFonts w:eastAsiaTheme="minorHAnsi"/>
          <w:sz w:val="26"/>
          <w:szCs w:val="26"/>
          <w:lang w:eastAsia="en-US"/>
        </w:rPr>
        <w:t xml:space="preserve"> сельского поселения Кирово-Чепецкого района Кировской области (далее – Орган муниципального контроля).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1.4.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Должностными лицами Органа муниципального контроля, уполномоченными осуществлять муниципальный контроль, являются специалисты Орган муниципального контроля (далее – должностные лица, уполномоченные осуществлять контроль), в должностные обязанности которых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в соответствии с их должностной инструкцией входит осуществление полномочий по муниципальному контролю.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Должностные лица, уполномоченные осуществлять муниципальный контроль, при осуществлении муниципального контроля имеют права, обязанности и несут ответственность в соответствии с Федеральным законом от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31.07.2020 № 248-ФЗ «О государственном контроле (надзоре) и муниципальном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контроле в Российской Федерации» и иными федеральными законами (далее -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Федеральный закон № 248-ФЗ).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1.5. Должностным лицом Органа муниципального контроля, уполномоченным на принятие решения о проведении контрольных мероприятий, является глава администрации Фатеевского сельского поселения Кирово-Чепецкого района Кировской области.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1.6. Муниципальный контроль осуществляется в отношении юридических лиц, индивидуальных предпринимателей и граждан (далее –контролируемые лица).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1.7. Объектами муниципального контроля являются: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1) деятельность, действия (бездействие) контролируемых лиц, в рамках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которых должны соблюдаться обязательные требования, в том числе предъявляемые к контролируемым лицам, осуществляющим деятельность,</w:t>
      </w:r>
      <w:r w:rsidR="00954C12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действия (бездействие), указанные в подпунктах 1 – 11 пункта 1.2 настоящего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оложения;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2) результаты деятельности контролируемых лиц, в том числе продукция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(товары), работы и услуги, к которым предъявляются обязательные требования,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указанные в подпунктах 1 – 11 пункта 1.2 настоящего Положения;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 xml:space="preserve"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</w:t>
      </w:r>
      <w:r w:rsidR="00E5524A" w:rsidRPr="00E5524A">
        <w:rPr>
          <w:rFonts w:eastAsiaTheme="minorHAnsi"/>
          <w:sz w:val="26"/>
          <w:szCs w:val="26"/>
          <w:lang w:eastAsia="en-US"/>
        </w:rPr>
        <w:t>которым предъявляются</w:t>
      </w:r>
      <w:r w:rsidRPr="00E5524A">
        <w:rPr>
          <w:rFonts w:eastAsiaTheme="minorHAnsi"/>
          <w:sz w:val="26"/>
          <w:szCs w:val="26"/>
          <w:lang w:eastAsia="en-US"/>
        </w:rPr>
        <w:t xml:space="preserve"> обязательные требования, указанные в подпунктах 1 – 11 пункта1.2 настоящего Положения (далее – объекты).</w:t>
      </w:r>
    </w:p>
    <w:p w:rsidR="00954C12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 xml:space="preserve">1.8. Орган муниципального контроля осуществляет учет объектов муниципального контроля. 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Учет объектов муниципального контроля</w:t>
      </w:r>
      <w:r w:rsidR="00954C12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существляется путем ведения журнала учета объектов муниципального контроля, оформляемого в соответствии с типовой формой, утверждаемой Органом муниципального контроля. Орган муниципального контроля обеспечивает актуальность сведений об объектах муниципального контроля в журнале учета объектов муниципального контроля.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При сборе, обработке, анализе и учете сведений об объектах муниципального контроля для целей их учета используется информация, представляемая в соответствии с нормативными правовыми актами,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информация, получаемая в рамках межведомственного взаимодействия, а также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бщедоступная информация.</w:t>
      </w:r>
    </w:p>
    <w:p w:rsidR="007E4986" w:rsidRPr="00E5524A" w:rsidRDefault="007E4986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При осуществлении учета объектов муниципального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</w:t>
      </w:r>
      <w:r w:rsidR="00E5524A">
        <w:rPr>
          <w:rFonts w:eastAsiaTheme="minorHAnsi"/>
          <w:sz w:val="26"/>
          <w:szCs w:val="26"/>
          <w:lang w:eastAsia="en-US"/>
        </w:rPr>
        <w:t xml:space="preserve"> т</w:t>
      </w:r>
      <w:r w:rsidRPr="00E5524A">
        <w:rPr>
          <w:rFonts w:eastAsiaTheme="minorHAnsi"/>
          <w:sz w:val="26"/>
          <w:szCs w:val="26"/>
          <w:lang w:eastAsia="en-US"/>
        </w:rPr>
        <w:t>акже если соответствующие сведения, документы содержатся в государственных или муниципальных информационных ресурсах.</w:t>
      </w:r>
    </w:p>
    <w:p w:rsidR="002B34F2" w:rsidRPr="00E5524A" w:rsidRDefault="007E4986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color w:val="000000"/>
          <w:sz w:val="26"/>
          <w:szCs w:val="26"/>
        </w:rPr>
        <w:t xml:space="preserve">  </w:t>
      </w:r>
      <w:r w:rsidR="002B34F2" w:rsidRPr="00E5524A">
        <w:rPr>
          <w:color w:val="000000"/>
          <w:sz w:val="26"/>
          <w:szCs w:val="26"/>
        </w:rPr>
        <w:tab/>
      </w:r>
      <w:r w:rsidR="002B34F2" w:rsidRPr="00E5524A">
        <w:rPr>
          <w:rFonts w:eastAsiaTheme="minorHAnsi"/>
          <w:sz w:val="26"/>
          <w:szCs w:val="26"/>
          <w:lang w:eastAsia="en-US"/>
        </w:rPr>
        <w:t>1.9. К отношениям, связанным с осуществлением муниципального контроля, организацией и проведением профилактических мероприятий, контрольных мероприятий, применяются положения Федерального закона от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="002B34F2" w:rsidRPr="00E5524A">
        <w:rPr>
          <w:rFonts w:eastAsiaTheme="minorHAnsi"/>
          <w:sz w:val="26"/>
          <w:szCs w:val="26"/>
          <w:lang w:eastAsia="en-US"/>
        </w:rPr>
        <w:t>31.07.2020 № 248-ФЗ «О государственном контроле (надзоре) и муниципальном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="002B34F2" w:rsidRPr="00E5524A">
        <w:rPr>
          <w:rFonts w:eastAsiaTheme="minorHAnsi"/>
          <w:sz w:val="26"/>
          <w:szCs w:val="26"/>
          <w:lang w:eastAsia="en-US"/>
        </w:rPr>
        <w:t xml:space="preserve">контроле в Российской </w:t>
      </w:r>
      <w:r w:rsidR="002B34F2" w:rsidRPr="00E5524A">
        <w:rPr>
          <w:rFonts w:eastAsiaTheme="minorHAnsi"/>
          <w:sz w:val="26"/>
          <w:szCs w:val="26"/>
          <w:lang w:eastAsia="en-US"/>
        </w:rPr>
        <w:lastRenderedPageBreak/>
        <w:t>Федерации», Федерального закона от 06.10.2003 № 131-ФЗ «Об общих принципах организации местного самоуправления в Российской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="002B34F2" w:rsidRPr="00E5524A">
        <w:rPr>
          <w:rFonts w:eastAsiaTheme="minorHAnsi"/>
          <w:sz w:val="26"/>
          <w:szCs w:val="26"/>
          <w:lang w:eastAsia="en-US"/>
        </w:rPr>
        <w:t>Федерации».</w:t>
      </w:r>
    </w:p>
    <w:p w:rsidR="00777414" w:rsidRPr="00E5524A" w:rsidRDefault="002B34F2" w:rsidP="00E552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524A">
        <w:rPr>
          <w:rFonts w:eastAsiaTheme="minorHAnsi"/>
          <w:sz w:val="26"/>
          <w:szCs w:val="26"/>
          <w:lang w:eastAsia="en-US"/>
        </w:rPr>
        <w:t>1.10. До 31 декабря 2023 года подготовка Органом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ргана муниципального контроля действиях и принимаемых решениях, обмен</w:t>
      </w:r>
      <w:r w:rsid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документами и сведениями с контролируемыми лицами осуществляется на бумажном носителе.</w:t>
      </w:r>
    </w:p>
    <w:p w:rsidR="002B34F2" w:rsidRPr="00E5524A" w:rsidRDefault="002B34F2" w:rsidP="00E5524A">
      <w:pPr>
        <w:rPr>
          <w:sz w:val="26"/>
          <w:szCs w:val="26"/>
        </w:rPr>
      </w:pPr>
    </w:p>
    <w:p w:rsidR="002B34F2" w:rsidRPr="00E5524A" w:rsidRDefault="002B34F2" w:rsidP="00E5524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E5524A">
        <w:rPr>
          <w:sz w:val="26"/>
          <w:szCs w:val="26"/>
        </w:rPr>
        <w:tab/>
      </w:r>
      <w:r w:rsidRPr="00E5524A">
        <w:rPr>
          <w:rFonts w:eastAsiaTheme="minorHAnsi"/>
          <w:b/>
          <w:bCs/>
          <w:sz w:val="26"/>
          <w:szCs w:val="26"/>
          <w:lang w:eastAsia="en-US"/>
        </w:rPr>
        <w:t>2. Управление рисками причинения вреда (ущерба) охраняемым</w:t>
      </w:r>
      <w:r w:rsidR="00E5524A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b/>
          <w:bCs/>
          <w:sz w:val="26"/>
          <w:szCs w:val="26"/>
          <w:lang w:eastAsia="en-US"/>
        </w:rPr>
        <w:t>законом ценностям при осуществлении муниципального контроля</w:t>
      </w:r>
    </w:p>
    <w:p w:rsidR="002B34F2" w:rsidRPr="00E5524A" w:rsidRDefault="002B34F2" w:rsidP="00E5524A">
      <w:pPr>
        <w:autoSpaceDE w:val="0"/>
        <w:autoSpaceDN w:val="0"/>
        <w:adjustRightInd w:val="0"/>
        <w:rPr>
          <w:sz w:val="26"/>
          <w:szCs w:val="26"/>
        </w:rPr>
      </w:pPr>
      <w:r w:rsidRPr="00E5524A">
        <w:rPr>
          <w:rFonts w:eastAsiaTheme="minorHAnsi"/>
          <w:sz w:val="26"/>
          <w:szCs w:val="26"/>
          <w:lang w:eastAsia="en-US"/>
        </w:rPr>
        <w:t>Система оценки и управления рисками при осуществлении муниципального контроля не применяется.</w:t>
      </w:r>
    </w:p>
    <w:p w:rsidR="002B34F2" w:rsidRPr="00E5524A" w:rsidRDefault="002B34F2" w:rsidP="00E5524A">
      <w:pPr>
        <w:rPr>
          <w:sz w:val="26"/>
          <w:szCs w:val="26"/>
        </w:rPr>
      </w:pPr>
    </w:p>
    <w:p w:rsidR="00CE615E" w:rsidRPr="00E5524A" w:rsidRDefault="002B34F2" w:rsidP="00E5524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E5524A">
        <w:rPr>
          <w:sz w:val="26"/>
          <w:szCs w:val="26"/>
        </w:rPr>
        <w:tab/>
      </w:r>
      <w:r w:rsidRPr="00E5524A">
        <w:rPr>
          <w:rFonts w:eastAsiaTheme="minorHAnsi"/>
          <w:b/>
          <w:bCs/>
          <w:sz w:val="26"/>
          <w:szCs w:val="26"/>
          <w:lang w:eastAsia="en-US"/>
        </w:rPr>
        <w:t>3. Профилактика рисков причинения вреда (ущерба) охраняемым</w:t>
      </w:r>
      <w:r w:rsidR="00E5524A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b/>
          <w:bCs/>
          <w:sz w:val="26"/>
          <w:szCs w:val="26"/>
          <w:lang w:eastAsia="en-US"/>
        </w:rPr>
        <w:t>законом ценностям при осуществлении муниципального контроля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3.1. Профилактические мероприятия проводятся Органом муниципального контроля в целях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стимулирования добросовестного соблюдения обязательных требований контролируемыми лицами и направлены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на снижение риска причинения вреда (ущерба), а также являются приоритетными по отношению к проведению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контрольных мероприятий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3.2. Профилактические мероприятия осуществляются на основании ежегодной программы профилактики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рисков причинения вреда (ущерба) охраняемым законом ценностям, утверждаемой правовым актом Органа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муниципального контроля в соответствии с законодательством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3.3. При осуществлении муниципального контроля могут проводиться следующие виды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рофилактических мероприятий:</w:t>
      </w:r>
    </w:p>
    <w:p w:rsidR="00CC3272" w:rsidRPr="00E5524A" w:rsidRDefault="00CC3272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- информирование;</w:t>
      </w:r>
    </w:p>
    <w:p w:rsidR="00CC3272" w:rsidRPr="00E5524A" w:rsidRDefault="00CC3272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- консультирование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3.3.1. Информирование осуществляется посредством размещения сведений, предусмотренных частью 3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 xml:space="preserve">статьи 46 Федерального закона № 248-ФЗ на официальном сайте Органа муниципального контроля </w:t>
      </w:r>
      <w:r w:rsidR="00E5524A" w:rsidRPr="00E5524A">
        <w:rPr>
          <w:rFonts w:eastAsiaTheme="minorHAnsi"/>
          <w:sz w:val="26"/>
          <w:szCs w:val="26"/>
          <w:lang w:eastAsia="en-US"/>
        </w:rPr>
        <w:t>в информационно</w:t>
      </w:r>
      <w:r w:rsidRPr="00E5524A">
        <w:rPr>
          <w:rFonts w:eastAsiaTheme="minorHAnsi"/>
          <w:sz w:val="26"/>
          <w:szCs w:val="26"/>
          <w:lang w:eastAsia="en-US"/>
        </w:rPr>
        <w:t>-телекоммуникационной сети «Интернет» (далее – сеть «Интернет»), в средствах массовой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информации, через личные кабинеты контролируемых лиц в государственных информационных системах (при их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наличии) и в иных формах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Размещенные сведения на вышеуказанном официальном сайте поддерживаются в актуальном состоянии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Должностные лица, ответственные за размещение информации, предусмотренной настоящим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оложением, определяются распоряжением Органа муниципального контроля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3.3.2. Консультирование контролируемых лиц и их представителей осуществляется должностными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лицами, уполномоченными осуществлять муниципальный контроль. Консультирование осуществляется без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взимания платы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Консультирование может осуществляться по телефону, посредством видео-конференц-связи, на личном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риеме либо в ходе проведения профилактического мероприятия, контрольного (надзорного) мероприятия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ремя консультирования не должно превышать 15 минут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Информация о месте личного приема, а также об установленных для приема днях и часах размещается на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фициальном сайте Органа муниципального контроля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Консультирование осуществляется по следующим вопросам:</w:t>
      </w:r>
    </w:p>
    <w:p w:rsidR="00CC3272" w:rsidRPr="00E5524A" w:rsidRDefault="00CC3272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организация и осуществление муниципального контроля;</w:t>
      </w:r>
    </w:p>
    <w:p w:rsidR="00CC3272" w:rsidRPr="00E5524A" w:rsidRDefault="00CC3272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порядок осуществления профилактических, контрольных мероприятий, установленных настоящим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оложением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lastRenderedPageBreak/>
        <w:t>Консультирование в письменной форме осуществляется должностными лицами, уполномоченными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существлять муниципальный контроль, в следующих случаях:</w:t>
      </w:r>
    </w:p>
    <w:p w:rsidR="00CC3272" w:rsidRPr="00E5524A" w:rsidRDefault="00CC3272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контролируемым лицом представлен письменный запрос о предоставлении письменного ответа по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вопросам консультирования;</w:t>
      </w:r>
    </w:p>
    <w:p w:rsidR="00CC3272" w:rsidRPr="00E5524A" w:rsidRDefault="00CC3272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за время консультирования предоставить ответ на поставленные вопросы невозможно;</w:t>
      </w:r>
    </w:p>
    <w:p w:rsidR="00CC3272" w:rsidRPr="00E5524A" w:rsidRDefault="00CC3272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ответ на поставленные вопросы требует дополнительного запроса сведений от органов власти или иных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лиц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Если поставленные во время консультирования вопросы не относятся к сфере муниципального контроля,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даются необходимые разъяснения по обращению в соответствующие органы власти или к соответствующим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должностным лицам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Орган муниципального контроля осуществляет учет консультирований, который проводится посредством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внесения соответствующей записи в журнал учета консультирований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При проведении консультирования во время контрольных мероприятий запись о проведенной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консультации отражается в акте контрольного мероприятия.</w:t>
      </w:r>
    </w:p>
    <w:p w:rsidR="00CC3272" w:rsidRPr="00E5524A" w:rsidRDefault="00CC3272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 случае если в течение календарного года поступило пять и более однотипных (по одним и тем же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вопросам) обращений контролируемых лиц и их представителей, консультирование по таким обращениям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существляется посредством размещения на официальном сайте Органа муниципального контроля в сети</w:t>
      </w:r>
      <w:r w:rsidR="00AE3760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«Интернет» письменного разъяснения, подписанного должностным лицом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CC3272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E5524A">
        <w:rPr>
          <w:rFonts w:eastAsia="Arial Unicode MS"/>
          <w:b/>
          <w:sz w:val="26"/>
          <w:szCs w:val="26"/>
          <w:lang w:eastAsia="en-US"/>
        </w:rPr>
        <w:t>4</w:t>
      </w:r>
      <w:r w:rsidRPr="00E5524A">
        <w:rPr>
          <w:rFonts w:eastAsia="Arial Unicode MS"/>
          <w:sz w:val="26"/>
          <w:szCs w:val="26"/>
          <w:lang w:eastAsia="en-US"/>
        </w:rPr>
        <w:t>.</w:t>
      </w:r>
      <w:r w:rsidR="00CC3272" w:rsidRPr="00E5524A">
        <w:rPr>
          <w:rFonts w:eastAsia="SymbolMT"/>
          <w:sz w:val="26"/>
          <w:szCs w:val="26"/>
          <w:lang w:eastAsia="en-US"/>
        </w:rPr>
        <w:t xml:space="preserve"> </w:t>
      </w:r>
      <w:r w:rsidR="00CC3272" w:rsidRPr="00E5524A">
        <w:rPr>
          <w:rFonts w:eastAsiaTheme="minorHAnsi"/>
          <w:b/>
          <w:bCs/>
          <w:sz w:val="26"/>
          <w:szCs w:val="26"/>
          <w:lang w:eastAsia="en-US"/>
        </w:rPr>
        <w:t>Осуществление муниципального контроля</w:t>
      </w:r>
    </w:p>
    <w:p w:rsidR="00AE3760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4.1. В рамках осуществления муниципального контроля при взаимодействии с контролируемым лицом проводятся следующие контрольные (надзорные) мероприятия:</w:t>
      </w:r>
    </w:p>
    <w:p w:rsidR="00AE3760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-инспекционный визит;</w:t>
      </w:r>
    </w:p>
    <w:p w:rsidR="00AE3760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-рейдовый осмотр;</w:t>
      </w:r>
    </w:p>
    <w:p w:rsidR="00AE3760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-документарная проверка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Без взаимодействия с контролируемым лицом проводятся следующие контрольные мероприятия (далее–контрольные мероприятия без взаимодействия):</w:t>
      </w:r>
    </w:p>
    <w:p w:rsidR="00AE3760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-наблюдение за соблюдением обязательных требований (мониторинг безопасности);</w:t>
      </w:r>
    </w:p>
    <w:p w:rsidR="00AE3760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-выездное обследование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4.2. Плановые контрольные мероприятия при осуществлении муниципального контроля не проводятся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4.3. Контрольные мероприятия, за исключением контрольных мероприятий без взаимодействия, могут проводиться на внеплановой основе.</w:t>
      </w:r>
    </w:p>
    <w:p w:rsidR="00AE3760" w:rsidRPr="00E5524A" w:rsidRDefault="00AE3760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 - 6 части 1 и частью 3 статьи 57 Федерального закона №248-ФЗ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неплановые контрольные мероприятия проводятся с учетом особенностей, установленных статьей 66 Федерального закона №248-ФЗ.</w:t>
      </w:r>
    </w:p>
    <w:p w:rsidR="00AE3760" w:rsidRPr="00E5524A" w:rsidRDefault="00AE3760" w:rsidP="00E5524A">
      <w:pPr>
        <w:rPr>
          <w:sz w:val="26"/>
          <w:szCs w:val="26"/>
        </w:rPr>
      </w:pPr>
    </w:p>
    <w:p w:rsidR="00AE3760" w:rsidRPr="00E5524A" w:rsidRDefault="00AE3760" w:rsidP="00E5524A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6"/>
          <w:szCs w:val="26"/>
          <w:lang w:eastAsia="en-US"/>
        </w:rPr>
      </w:pPr>
      <w:r w:rsidRPr="00E5524A">
        <w:rPr>
          <w:rFonts w:eastAsiaTheme="minorHAnsi"/>
          <w:b/>
          <w:bCs/>
          <w:sz w:val="26"/>
          <w:szCs w:val="26"/>
          <w:lang w:eastAsia="en-US"/>
        </w:rPr>
        <w:t>5. Контрольные мероприятия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5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муниципального контроля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 ходе инспекционного визита могут совершаться следующие контрольные действия:</w:t>
      </w:r>
    </w:p>
    <w:p w:rsidR="00AE3760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осмотр;</w:t>
      </w:r>
    </w:p>
    <w:p w:rsidR="00AE3760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опрос;</w:t>
      </w:r>
    </w:p>
    <w:p w:rsidR="00AE3760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получение письменных объяснений;</w:t>
      </w:r>
    </w:p>
    <w:p w:rsidR="00AE3760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инструментальное обследование;</w:t>
      </w:r>
    </w:p>
    <w:p w:rsidR="00AE3760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lastRenderedPageBreak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муниципального контроля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Инспекционный визит проводится без предварительного уведомления контролируемого лица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Федерального закона №248-ФЗ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5.2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Рейдовый осмотр проводится в отношении любого числа контролируемых лиц, осуществляющих владение, пользование или управление объектом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Рейдовый осмотр может проводиться в форме совместного (межведомственного) контрольного мероприятия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 ходе рейдового осмотра могут совершаться следующие контрольные действия:</w:t>
      </w:r>
    </w:p>
    <w:p w:rsidR="00AE3760" w:rsidRPr="00E5524A" w:rsidRDefault="00AE3760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осмотр;</w:t>
      </w:r>
    </w:p>
    <w:p w:rsidR="00AE3760" w:rsidRPr="00E5524A" w:rsidRDefault="00AE3760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досмотр;</w:t>
      </w:r>
    </w:p>
    <w:p w:rsidR="00AE3760" w:rsidRPr="00E5524A" w:rsidRDefault="00AE3760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опрос;</w:t>
      </w:r>
    </w:p>
    <w:p w:rsidR="00AE3760" w:rsidRPr="00E5524A" w:rsidRDefault="00AE3760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получение письменных объяснений;</w:t>
      </w:r>
    </w:p>
    <w:p w:rsidR="00AE3760" w:rsidRPr="00E5524A" w:rsidRDefault="00AE3760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истребование документов;</w:t>
      </w:r>
    </w:p>
    <w:p w:rsidR="00AE3760" w:rsidRPr="00E5524A" w:rsidRDefault="00AE3760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инструментальное обследование;</w:t>
      </w:r>
    </w:p>
    <w:p w:rsidR="00AE3760" w:rsidRPr="00E5524A" w:rsidRDefault="00AE3760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экспертиза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При проведении рейдового осмотра инспекторы вправе взаимодействовать с находящимися на объектах лицами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Контролируемые лица, которые владеют, пользуются или управляют объектами, обязаны обеспечить в ходе рейдового осмотра беспрепятственный доступ инспекторам к объектам, указанным в решении о проведении рейдового осмотра, а также во все помещения (за исключением жилых помещений)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 случае если в результате рейдового осмотра выявлены нарушения обязательных требований, инспекторы на месте проведения рейдового осмотра составляют акт контрольного мероприятия в отношении каждого контролируемого лица, допустившего нарушение обязательных требований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 – 6 части 1 статьи 57 и частью 12 статьи 66 Федерального закона № 248-ФЗ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5.3. 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 ходе документарной проверки могут совершаться следующие контрольные действия:</w:t>
      </w:r>
    </w:p>
    <w:p w:rsidR="00AE3760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получение письменных объяснений;</w:t>
      </w:r>
    </w:p>
    <w:p w:rsidR="00AE3760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истребование документов;</w:t>
      </w:r>
    </w:p>
    <w:p w:rsidR="00AE3760" w:rsidRPr="00E5524A" w:rsidRDefault="00AE3760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экспертиза.</w:t>
      </w:r>
    </w:p>
    <w:p w:rsidR="00700985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lastRenderedPageBreak/>
        <w:t xml:space="preserve">Срок проведения документарной проверки не может превышать десять рабочих дней. 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 указанный срок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не включается период с момента направления Органом муниципального контроля контролируемому лицу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требования представить необходимые для рассмотрения в ходе документарной проверки документы до момента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редставления указанных в требовании документов в Орган муниципального контроля, а также период с момента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направления контролируемому лицу информации о выявлении ошибок и (или) противоречий в представленных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контролируемым лицом документах либо о несоответствии сведений, содержащихся в этих документах,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сведениям, содержащимся в имеющихся у Органа муниципального контроля, документах и (или) полученным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ри осуществлении муниципального контроля, и требования представить необходимые пояснения в письменной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форме до момента представления указанных пояснений в Орган муниципального контроля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неплановая документарная проверка проводится без согласования с органами прокуратуры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5.4. Наблюдение за соблюдением обязательных требований (мониторинг безопасности) осуществляется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утем анализа данных об объектах муниципального контроля, имеющихся у Органа муниципального контроля, в</w:t>
      </w:r>
    </w:p>
    <w:p w:rsidR="00AE3760" w:rsidRPr="00E5524A" w:rsidRDefault="00AE3760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том числе данных, которые поступают в ходе межведомственного информационного взаимодействия,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редоставляются контролируемыми лицами в рамках исполнения обязательных требований, а также данных,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содержащихся в государственных и муниципальных информационных системах, данных из сети «Интернет»,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иных общедоступных данных, в том числе на официальном сайте Органа муниципального контроля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При наблюдении за соблюдением обязательных требований (мониторинге безопасности) на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контролируемых лиц не могут возлагаться обязанности, не установленные обязательными требованиями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 случае выявления в ходе наблюдения за соблюдением обязательных требований (мониторинга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безопасности) сведений о причинении вреда (ущерба) или возникновения угрозы причинения вреда (ущерба)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храняемым законом ценностям, сведений о нарушениях обязательных требований, о готовящихся нарушениях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бязательных требований или признаках нарушений обязательных требований, Орган муниципального контроля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ринимает решение о выдаче предписания об устранении выявленных нарушений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5.5. Выездное обследование может проводиться по месту нахождения (осуществления деятельности)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рганизации (ее филиалов, представительств, обособленных структурных подразделений), месту осуществления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деятельности гражданина, месту нахождения объекта муниципального контроля, при этом не допускается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взаимодействие с контролируемым лицом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 ходе выездного обследования на общедоступных (открытых для посещения неограниченным кругом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лиц) объектах могут осуществляться: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осмотр;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инструментальное обследование (с применением видеозаписи);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экспертиза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ыездное обследование проводится без информирования контролируемого лица.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о результатам проведения выездного обследования не могут быть приняты решения, предусмотренные</w:t>
      </w:r>
      <w:r w:rsidR="00700985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унктами 1 и 2 части 2 статьи 90 Федерального закона № 248-ФЗ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Срок проведения выездного обследования не может превышать один рабочий день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5.6. Контрольные мероприятия, за исключением контрольных мероприятий без взаимодействия,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роводятся путем совершения должностными лицами, уполномоченные осуществлять контроль, и лицами,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 xml:space="preserve">привлекаемыми к проведению контрольного </w:t>
      </w:r>
      <w:r w:rsidRPr="00E5524A">
        <w:rPr>
          <w:rFonts w:eastAsiaTheme="minorHAnsi"/>
          <w:sz w:val="26"/>
          <w:szCs w:val="26"/>
          <w:lang w:eastAsia="en-US"/>
        </w:rPr>
        <w:lastRenderedPageBreak/>
        <w:t>мероприятия, контрольных действий в порядке, установленном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Федеральным законом № 248-ФЗ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5.7. Случаями, при наступлении которых индивидуальный предприниматель, гражданин, являющиеся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контролируемыми лицами, вправе в соответствии с частью 8 статьи 31 Федерального закона № 248-ФЗпредставить в Орган муниципального контроля информацию о невозможности присутствия при проведении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контрольного мероприятия, являются: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нахождение на стационарном лечении в медицинском учреждении;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нахождение за пределами Российской Федерации;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административный арест;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избрания в отношении подозреваемого в совершении преступления физического лица меры пресечения в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виде: подписки о невыезде и надлежащем поведении, запрете определенных действий, заключения под стражу,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домашнего ареста;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признания недееспособным или ограниченно дееспособным решением суда, вступившим в законную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силу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наступления обстоятельств непреодолимой силы, препятствующих присутствию лица при проведении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контрольного мероприятия (военные действия, катастрофа, стихийное бедствие, крупная авария, эпидемия и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другие чрезвычайные обстоятельства)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Информация о невозможности присутствия при проведении контрольного мероприятия должна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содержать: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1) описание обстоятельств, препятствующих присутствию при проведении контрольных мероприятий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и их продолжительность;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2) срок, необходимый для устранения обстоятельств, препятствующих присутствию при проведении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контрольного мероприятия.</w:t>
      </w:r>
    </w:p>
    <w:p w:rsidR="00AE3760" w:rsidRPr="00E5524A" w:rsidRDefault="00AE3760" w:rsidP="00E552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При предоставлении указанной информации проведение контрольного мероприятия переносится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рганом муниципального контроля на срок, необходимый для устранения обстоятельств, послуживших поводом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для данного обращения индивидуального предпринимателя, гражданина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5.8. Для фиксации должностными лицами, уполномоченные осуществлять контроль, и лицами,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ривлекаемыми к совершению контрольных действий, доказательств нарушений обязательных требований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могут использоваться фотосъемка, аудио- и видеозапись, иные способы фиксации доказательств, за исключением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случаев фиксации: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сведений, отнесенных законодательством Российской Федерации к государственной тайне;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объектов, территорий, которые законодательством Российской Федерации отнесены к режимным и особо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важным объектам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Фотографии, аудио- и видеозаписи, используемые для фиксации доказательств, должны позволять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днозначно идентифицировать объект фиксации, отражающий нарушение обязательных требований, время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фиксации объекта. Фотографии, аудио- и видеозаписи, используемые для доказательств нарушений обязательных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требований, прикладываются к акту контрольного мероприятия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5.9. Результаты контрольного мероприятия оформляются в порядке, установленном ст.87-88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Федерального закона № 248-ФЗ.</w:t>
      </w:r>
    </w:p>
    <w:p w:rsidR="00A43EE1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5.10. В случае отсутствия выявленных нарушений обязательных требований при проведении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 xml:space="preserve">контрольного мероприятия сведения об этом вносятся в единый реестр контрольных мероприятий. 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Должностное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лицо, уполномоченное осуществлять муниципальный контроль, вправе выдать рекомендации по соблюдению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бязательных требований, провести иные мероприятия, направленные на профилактику рисков причинения вреда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(ущерба) охраняемым законом ценностям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5.11. В случае выявления при проведении контрольного (надзорного) мероприятия нарушений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 xml:space="preserve">обязательных требований контролируемым лицом Орган муниципального </w:t>
      </w:r>
      <w:r w:rsidRPr="00E5524A">
        <w:rPr>
          <w:rFonts w:eastAsiaTheme="minorHAnsi"/>
          <w:sz w:val="26"/>
          <w:szCs w:val="26"/>
          <w:lang w:eastAsia="en-US"/>
        </w:rPr>
        <w:lastRenderedPageBreak/>
        <w:t>контроля в пределах полномочий,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предусмотренных законодательством Российской Федерации, обязан принять меры в соответствии со статьей 90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Федерального закона №248-ФЗ.</w:t>
      </w:r>
    </w:p>
    <w:p w:rsidR="00A43EE1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5.12. Решения, принятые по результатам контрольного мероприятия, проведенного с грубым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нарушением требований к организации и осуществлению муниципального контроля, предусмотренных частью 2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статьи 91 Федерального закона №248-ФЗ, подлежат отмене контрольным органом, проводившим контрольное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 xml:space="preserve">мероприятие, или судом, в том числе по представлению (заявлению) прокурора. 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В случае самостоятельного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выявления грубых нарушений требований к организации и осуществлению муниципального контроля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должностное лицо Органа муниципального контроля, проводившего контрольное мероприятие, принимает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решение о признании результатов такого мероприятия недействительными.</w:t>
      </w:r>
    </w:p>
    <w:p w:rsidR="00AE3760" w:rsidRPr="00E5524A" w:rsidRDefault="00AE3760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 xml:space="preserve">5.13. Исполнение решений Органа муниципального контроля осуществляется </w:t>
      </w:r>
      <w:r w:rsidR="00E5524A" w:rsidRPr="00E5524A">
        <w:rPr>
          <w:rFonts w:eastAsiaTheme="minorHAnsi"/>
          <w:sz w:val="26"/>
          <w:szCs w:val="26"/>
          <w:lang w:eastAsia="en-US"/>
        </w:rPr>
        <w:t>в порядке,</w:t>
      </w:r>
      <w:r w:rsidRPr="00E5524A">
        <w:rPr>
          <w:rFonts w:eastAsiaTheme="minorHAnsi"/>
          <w:sz w:val="26"/>
          <w:szCs w:val="26"/>
          <w:lang w:eastAsia="en-US"/>
        </w:rPr>
        <w:t xml:space="preserve"> установленном</w:t>
      </w:r>
      <w:r w:rsidR="00A43EE1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статьями 92-95 Федерального закона №248-ФЗ.</w:t>
      </w:r>
    </w:p>
    <w:p w:rsidR="00A43EE1" w:rsidRPr="00E5524A" w:rsidRDefault="00A43EE1" w:rsidP="00E552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A43EE1" w:rsidRPr="00E5524A" w:rsidRDefault="00A43EE1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E5524A">
        <w:rPr>
          <w:rFonts w:eastAsiaTheme="minorHAnsi"/>
          <w:b/>
          <w:bCs/>
          <w:sz w:val="26"/>
          <w:szCs w:val="26"/>
          <w:lang w:eastAsia="en-US"/>
        </w:rPr>
        <w:t>6. Обжалование решений Органа муниципального контроля, действий (бездействия) должностных лиц, уполномоченных осуществлять контроль</w:t>
      </w:r>
    </w:p>
    <w:p w:rsidR="00A43EE1" w:rsidRPr="00E5524A" w:rsidRDefault="00A43EE1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6.1. Решения Органа муниципального контроля, действия (бездействия) должностных лиц, уполномоченных осуществлять контроль, могут быть обжалованы в порядке, установленном законодательством Российской Федерации.</w:t>
      </w:r>
    </w:p>
    <w:p w:rsidR="00A43EE1" w:rsidRPr="00E5524A" w:rsidRDefault="00A43EE1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6.2. Досудебный порядок подачи жалоб, установленный главой 9 Федерального закона от 31.07.2020 №248-ФЗ, при осуществлении муниципального контроля не применяется.</w:t>
      </w:r>
    </w:p>
    <w:p w:rsidR="00A43EE1" w:rsidRPr="00E5524A" w:rsidRDefault="00A43EE1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6.3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статьями 39-43 Федерального закона № 248-ФЗ.</w:t>
      </w:r>
    </w:p>
    <w:p w:rsidR="00A43EE1" w:rsidRPr="00E5524A" w:rsidRDefault="00A43EE1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43EE1" w:rsidRPr="00E5524A" w:rsidRDefault="00A43EE1" w:rsidP="00E5524A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6"/>
          <w:szCs w:val="26"/>
          <w:lang w:eastAsia="en-US"/>
        </w:rPr>
      </w:pPr>
      <w:r w:rsidRPr="00E5524A">
        <w:rPr>
          <w:rFonts w:eastAsiaTheme="minorHAnsi"/>
          <w:b/>
          <w:bCs/>
          <w:sz w:val="26"/>
          <w:szCs w:val="26"/>
          <w:lang w:eastAsia="en-US"/>
        </w:rPr>
        <w:t>7. Ключевые показатели муниципального контроля и их целевые   значения</w:t>
      </w:r>
    </w:p>
    <w:p w:rsidR="00A43EE1" w:rsidRPr="00E5524A" w:rsidRDefault="00A43EE1" w:rsidP="00E552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524A">
        <w:rPr>
          <w:rFonts w:eastAsiaTheme="minorHAnsi"/>
          <w:sz w:val="26"/>
          <w:szCs w:val="26"/>
          <w:lang w:eastAsia="en-US"/>
        </w:rPr>
        <w:t>7.1. Оценка результативности и эффективности осуществления муниципального контроля</w:t>
      </w:r>
      <w:r w:rsidR="00954C12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>осуществляется на основании статьи 30 Федерального закона № 248-ФЗ.</w:t>
      </w:r>
    </w:p>
    <w:p w:rsidR="00CC3272" w:rsidRPr="00E5524A" w:rsidRDefault="00A43EE1" w:rsidP="00E552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524A">
        <w:rPr>
          <w:rFonts w:eastAsiaTheme="minorHAnsi"/>
          <w:sz w:val="26"/>
          <w:szCs w:val="26"/>
          <w:lang w:eastAsia="en-US"/>
        </w:rPr>
        <w:t>7.2 Ключевые показатели вида контроля и их целевые значения, индикативные показатели для</w:t>
      </w:r>
      <w:r w:rsidR="00954C12" w:rsidRPr="00E5524A">
        <w:rPr>
          <w:rFonts w:eastAsiaTheme="minorHAnsi"/>
          <w:sz w:val="26"/>
          <w:szCs w:val="26"/>
          <w:lang w:eastAsia="en-US"/>
        </w:rPr>
        <w:t xml:space="preserve"> </w:t>
      </w:r>
      <w:r w:rsidRPr="00E5524A">
        <w:rPr>
          <w:rFonts w:eastAsiaTheme="minorHAnsi"/>
          <w:sz w:val="26"/>
          <w:szCs w:val="26"/>
          <w:lang w:eastAsia="en-US"/>
        </w:rPr>
        <w:t xml:space="preserve">муниципального контроля утверждаются решением </w:t>
      </w:r>
      <w:r w:rsidR="00954C12" w:rsidRPr="00E5524A">
        <w:rPr>
          <w:rFonts w:eastAsiaTheme="minorHAnsi"/>
          <w:sz w:val="26"/>
          <w:szCs w:val="26"/>
          <w:lang w:eastAsia="en-US"/>
        </w:rPr>
        <w:t>Фатеевской</w:t>
      </w:r>
      <w:r w:rsidRPr="00E5524A">
        <w:rPr>
          <w:rFonts w:eastAsiaTheme="minorHAnsi"/>
          <w:sz w:val="26"/>
          <w:szCs w:val="26"/>
          <w:lang w:eastAsia="en-US"/>
        </w:rPr>
        <w:t xml:space="preserve"> сельской Думы.</w:t>
      </w:r>
    </w:p>
    <w:sectPr w:rsidR="00CC3272" w:rsidRPr="00E5524A" w:rsidSect="00E5524A">
      <w:headerReference w:type="even" r:id="rId8"/>
      <w:headerReference w:type="default" r:id="rId9"/>
      <w:pgSz w:w="11906" w:h="16838"/>
      <w:pgMar w:top="567" w:right="566" w:bottom="709" w:left="1275" w:header="284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98" w:rsidRDefault="00955798" w:rsidP="00777414">
      <w:r>
        <w:separator/>
      </w:r>
    </w:p>
  </w:endnote>
  <w:endnote w:type="continuationSeparator" w:id="0">
    <w:p w:rsidR="00955798" w:rsidRDefault="00955798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98" w:rsidRDefault="00955798" w:rsidP="00777414">
      <w:r>
        <w:separator/>
      </w:r>
    </w:p>
  </w:footnote>
  <w:footnote w:type="continuationSeparator" w:id="0">
    <w:p w:rsidR="00955798" w:rsidRDefault="00955798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72" w:rsidRDefault="00C931D4" w:rsidP="00CE615E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3272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C3272" w:rsidRDefault="00CC32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72" w:rsidRDefault="00F72B70" w:rsidP="00F72B70">
    <w:pPr>
      <w:pStyle w:val="a6"/>
      <w:framePr w:wrap="none" w:vAnchor="text" w:hAnchor="page" w:x="6091" w:y="1"/>
      <w:rPr>
        <w:rStyle w:val="a8"/>
      </w:rPr>
    </w:pPr>
    <w:r>
      <w:rPr>
        <w:rStyle w:val="a8"/>
      </w:rPr>
      <w:t xml:space="preserve">   </w:t>
    </w:r>
  </w:p>
  <w:p w:rsidR="00CC3272" w:rsidRDefault="00CC32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C7C5E"/>
    <w:rsid w:val="000F3568"/>
    <w:rsid w:val="001858A0"/>
    <w:rsid w:val="0022443D"/>
    <w:rsid w:val="002B34F2"/>
    <w:rsid w:val="00306E23"/>
    <w:rsid w:val="00347708"/>
    <w:rsid w:val="003774BF"/>
    <w:rsid w:val="0048424C"/>
    <w:rsid w:val="004B0D5F"/>
    <w:rsid w:val="005E3F8E"/>
    <w:rsid w:val="00681401"/>
    <w:rsid w:val="006B6D6B"/>
    <w:rsid w:val="00700985"/>
    <w:rsid w:val="00777414"/>
    <w:rsid w:val="00785C66"/>
    <w:rsid w:val="007E4986"/>
    <w:rsid w:val="00935631"/>
    <w:rsid w:val="00954C12"/>
    <w:rsid w:val="00955798"/>
    <w:rsid w:val="009D07EB"/>
    <w:rsid w:val="00A242A5"/>
    <w:rsid w:val="00A43EE1"/>
    <w:rsid w:val="00A7472F"/>
    <w:rsid w:val="00AE3760"/>
    <w:rsid w:val="00AF5BEB"/>
    <w:rsid w:val="00B85282"/>
    <w:rsid w:val="00C931D4"/>
    <w:rsid w:val="00CC3272"/>
    <w:rsid w:val="00CE5237"/>
    <w:rsid w:val="00CE615E"/>
    <w:rsid w:val="00D7754B"/>
    <w:rsid w:val="00E5524A"/>
    <w:rsid w:val="00E619F1"/>
    <w:rsid w:val="00EA3112"/>
    <w:rsid w:val="00EA3762"/>
    <w:rsid w:val="00F7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9898C9-1468-4E67-8CC8-1C7EF751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C66"/>
    <w:pPr>
      <w:tabs>
        <w:tab w:val="num" w:pos="0"/>
      </w:tabs>
      <w:suppressAutoHyphens/>
      <w:spacing w:before="120" w:after="120" w:line="276" w:lineRule="auto"/>
      <w:ind w:left="432" w:hanging="432"/>
      <w:outlineLvl w:val="0"/>
    </w:pPr>
    <w:rPr>
      <w:rFonts w:ascii="XO Thames" w:hAnsi="XO Thames" w:cs="XO Thames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85C66"/>
    <w:rPr>
      <w:rFonts w:ascii="XO Thames" w:eastAsia="Times New Roman" w:hAnsi="XO Thames" w:cs="XO Thames"/>
      <w:b/>
      <w:sz w:val="32"/>
      <w:szCs w:val="20"/>
      <w:lang w:eastAsia="ar-SA"/>
    </w:rPr>
  </w:style>
  <w:style w:type="paragraph" w:customStyle="1" w:styleId="13">
    <w:name w:val="ВК1"/>
    <w:basedOn w:val="a6"/>
    <w:rsid w:val="00785C66"/>
    <w:pPr>
      <w:tabs>
        <w:tab w:val="center" w:pos="4703"/>
        <w:tab w:val="right" w:pos="9214"/>
      </w:tabs>
      <w:ind w:left="-1559" w:right="-851"/>
      <w:jc w:val="center"/>
    </w:pPr>
    <w:rPr>
      <w:b/>
      <w:sz w:val="26"/>
      <w:szCs w:val="20"/>
      <w:lang w:eastAsia="ar-SA"/>
    </w:rPr>
  </w:style>
  <w:style w:type="paragraph" w:styleId="af1">
    <w:name w:val="No Spacing"/>
    <w:uiPriority w:val="1"/>
    <w:qFormat/>
    <w:rsid w:val="00785C66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F72B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2B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5D16-72DB-4847-A64B-2EEC9DF8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лучший работник</cp:lastModifiedBy>
  <cp:revision>7</cp:revision>
  <cp:lastPrinted>2022-11-07T13:15:00Z</cp:lastPrinted>
  <dcterms:created xsi:type="dcterms:W3CDTF">2021-12-14T07:06:00Z</dcterms:created>
  <dcterms:modified xsi:type="dcterms:W3CDTF">2022-11-17T11:07:00Z</dcterms:modified>
</cp:coreProperties>
</file>